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49" w:rsidRDefault="005F29D7" w:rsidP="00D56449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AF789" wp14:editId="06A70323">
                <wp:simplePos x="0" y="0"/>
                <wp:positionH relativeFrom="column">
                  <wp:posOffset>7878762</wp:posOffset>
                </wp:positionH>
                <wp:positionV relativeFrom="paragraph">
                  <wp:posOffset>-124322</wp:posOffset>
                </wp:positionV>
                <wp:extent cx="995274" cy="931273"/>
                <wp:effectExtent l="0" t="6032" r="27622" b="4667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931273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AF78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35pt;margin-top:-9.8pt;width:78.35pt;height:73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" adj="1149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3E745F">
        <w:rPr>
          <w:rFonts w:ascii="Monotype Corsiva" w:hAnsi="Monotype Corsiva"/>
          <w:b/>
          <w:noProof/>
          <w:sz w:val="72"/>
          <w:szCs w:val="72"/>
        </w:rPr>
        <w:t>Sausage and Chicken Jambalaya</w:t>
      </w:r>
    </w:p>
    <w:p w:rsidR="009E1B7A" w:rsidRPr="00D56449" w:rsidRDefault="00894492" w:rsidP="00D56449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653E5" wp14:editId="106D34BD">
                <wp:simplePos x="0" y="0"/>
                <wp:positionH relativeFrom="margin">
                  <wp:posOffset>95794</wp:posOffset>
                </wp:positionH>
                <wp:positionV relativeFrom="paragraph">
                  <wp:posOffset>184604</wp:posOffset>
                </wp:positionV>
                <wp:extent cx="2748643" cy="5381443"/>
                <wp:effectExtent l="19050" t="19050" r="1397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643" cy="5381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8276E4" w:rsidRDefault="008276E4" w:rsidP="003E74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tablespoon oil, divided</w:t>
                            </w:r>
                          </w:p>
                          <w:p w:rsidR="003E745F" w:rsidRDefault="008276E4" w:rsidP="003E74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3E745F">
                              <w:rPr>
                                <w:sz w:val="28"/>
                                <w:szCs w:val="28"/>
                              </w:rPr>
                              <w:t xml:space="preserve"> pou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3E745F">
                              <w:rPr>
                                <w:sz w:val="28"/>
                                <w:szCs w:val="28"/>
                              </w:rPr>
                              <w:t xml:space="preserve"> kielbasa, sliced diagonally</w:t>
                            </w:r>
                          </w:p>
                          <w:p w:rsidR="003E745F" w:rsidRDefault="00ED43D5" w:rsidP="003E74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 mediums </w:t>
                            </w:r>
                            <w:r w:rsidR="003E745F" w:rsidRPr="003E745F">
                              <w:rPr>
                                <w:sz w:val="28"/>
                                <w:szCs w:val="28"/>
                              </w:rPr>
                              <w:t>onion</w:t>
                            </w:r>
                            <w:r w:rsidR="00A77533">
                              <w:rPr>
                                <w:sz w:val="28"/>
                                <w:szCs w:val="28"/>
                              </w:rPr>
                              <w:t>, chopped</w:t>
                            </w:r>
                          </w:p>
                          <w:p w:rsidR="003E745F" w:rsidRDefault="00ED43D5" w:rsidP="003E74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3E745F" w:rsidRPr="003E745F">
                              <w:rPr>
                                <w:sz w:val="28"/>
                                <w:szCs w:val="28"/>
                              </w:rPr>
                              <w:t xml:space="preserve"> green pepp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3E745F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77533">
                              <w:rPr>
                                <w:sz w:val="28"/>
                                <w:szCs w:val="28"/>
                              </w:rPr>
                              <w:t>diced</w:t>
                            </w:r>
                          </w:p>
                          <w:p w:rsidR="003E745F" w:rsidRDefault="00ED43D5" w:rsidP="003E74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="003E745F" w:rsidRPr="003E745F">
                              <w:rPr>
                                <w:sz w:val="28"/>
                                <w:szCs w:val="28"/>
                              </w:rPr>
                              <w:t xml:space="preserve"> celery</w:t>
                            </w:r>
                            <w:r w:rsidR="00A77533">
                              <w:rPr>
                                <w:sz w:val="28"/>
                                <w:szCs w:val="28"/>
                              </w:rPr>
                              <w:t xml:space="preserve"> ribs</w:t>
                            </w:r>
                            <w:r w:rsidR="003E745F" w:rsidRPr="003E745F">
                              <w:rPr>
                                <w:sz w:val="28"/>
                                <w:szCs w:val="28"/>
                              </w:rPr>
                              <w:t>, chopped</w:t>
                            </w:r>
                          </w:p>
                          <w:p w:rsidR="00A77533" w:rsidRDefault="00ED43D5" w:rsidP="003E74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="00A77533">
                              <w:rPr>
                                <w:sz w:val="28"/>
                                <w:szCs w:val="28"/>
                              </w:rPr>
                              <w:t xml:space="preserve"> garlic cloves, minced</w:t>
                            </w:r>
                          </w:p>
                          <w:p w:rsidR="00457820" w:rsidRPr="008276E4" w:rsidRDefault="008276E4" w:rsidP="008276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457820" w:rsidRPr="008276E4">
                              <w:rPr>
                                <w:sz w:val="28"/>
                                <w:szCs w:val="28"/>
                              </w:rPr>
                              <w:t xml:space="preserve"> pound</w:t>
                            </w:r>
                            <w:r w:rsidR="00ED43D5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457820" w:rsidRPr="008276E4">
                              <w:rPr>
                                <w:sz w:val="28"/>
                                <w:szCs w:val="28"/>
                              </w:rPr>
                              <w:t xml:space="preserve"> boneless skinless chicken, cubed</w:t>
                            </w:r>
                          </w:p>
                          <w:p w:rsidR="00A77533" w:rsidRDefault="00ED43D5" w:rsidP="00A7753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A77533">
                              <w:rPr>
                                <w:sz w:val="28"/>
                                <w:szCs w:val="28"/>
                              </w:rPr>
                              <w:t xml:space="preserve"> tablespo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A77533">
                              <w:rPr>
                                <w:sz w:val="28"/>
                                <w:szCs w:val="28"/>
                              </w:rPr>
                              <w:t xml:space="preserve"> Worcestershire sauce</w:t>
                            </w:r>
                          </w:p>
                          <w:p w:rsidR="003E745F" w:rsidRDefault="003E745F" w:rsidP="003E74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3E745F" w:rsidRDefault="00894492" w:rsidP="003E74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½ - 2 teaspoons </w:t>
                            </w:r>
                            <w:r w:rsidR="003E745F">
                              <w:rPr>
                                <w:sz w:val="28"/>
                                <w:szCs w:val="28"/>
                              </w:rPr>
                              <w:t>Cajun seasoning</w:t>
                            </w:r>
                            <w:r w:rsidR="00ED43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77533" w:rsidRPr="00A77533" w:rsidRDefault="00ED43D5" w:rsidP="00A7753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A77533" w:rsidRPr="00A77533">
                              <w:rPr>
                                <w:sz w:val="28"/>
                                <w:szCs w:val="28"/>
                              </w:rPr>
                              <w:t xml:space="preserve"> bay leaves</w:t>
                            </w:r>
                          </w:p>
                          <w:p w:rsidR="00A77533" w:rsidRDefault="00ED43D5" w:rsidP="00A7753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A77533">
                              <w:rPr>
                                <w:sz w:val="28"/>
                                <w:szCs w:val="28"/>
                              </w:rPr>
                              <w:t xml:space="preserve"> teaspoon dried thyme</w:t>
                            </w:r>
                          </w:p>
                          <w:p w:rsidR="003E745F" w:rsidRDefault="00ED43D5" w:rsidP="003E74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(310)</w:t>
                            </w:r>
                            <w:r w:rsidR="003E745F">
                              <w:rPr>
                                <w:sz w:val="28"/>
                                <w:szCs w:val="28"/>
                              </w:rPr>
                              <w:t xml:space="preserve"> can diced tomato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th juice</w:t>
                            </w:r>
                          </w:p>
                          <w:p w:rsidR="003E745F" w:rsidRDefault="003E745F" w:rsidP="003E74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ED43D5" w:rsidRPr="00ED43D5" w:rsidRDefault="00ED43D5" w:rsidP="00ED43D5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sley, green onion, basil</w:t>
                            </w:r>
                            <w:r w:rsidR="00894492">
                              <w:rPr>
                                <w:sz w:val="28"/>
                                <w:szCs w:val="28"/>
                              </w:rPr>
                              <w:t>, sugar, red pepper flakes</w:t>
                            </w:r>
                          </w:p>
                          <w:p w:rsidR="003E745F" w:rsidRPr="003E745F" w:rsidRDefault="003E745F" w:rsidP="003E745F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653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7.55pt;margin-top:14.55pt;width:216.45pt;height:4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8276E4" w:rsidRDefault="008276E4" w:rsidP="003E74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tablespoon oil, divided</w:t>
                      </w:r>
                    </w:p>
                    <w:p w:rsidR="003E745F" w:rsidRDefault="008276E4" w:rsidP="003E74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3E745F">
                        <w:rPr>
                          <w:sz w:val="28"/>
                          <w:szCs w:val="28"/>
                        </w:rPr>
                        <w:t xml:space="preserve"> pound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3E745F">
                        <w:rPr>
                          <w:sz w:val="28"/>
                          <w:szCs w:val="28"/>
                        </w:rPr>
                        <w:t xml:space="preserve"> kielbasa, sliced diagonally</w:t>
                      </w:r>
                    </w:p>
                    <w:p w:rsidR="003E745F" w:rsidRDefault="00ED43D5" w:rsidP="003E74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4 mediums </w:t>
                      </w:r>
                      <w:r w:rsidR="003E745F" w:rsidRPr="003E745F">
                        <w:rPr>
                          <w:sz w:val="28"/>
                          <w:szCs w:val="28"/>
                        </w:rPr>
                        <w:t>onion</w:t>
                      </w:r>
                      <w:r w:rsidR="00A77533">
                        <w:rPr>
                          <w:sz w:val="28"/>
                          <w:szCs w:val="28"/>
                        </w:rPr>
                        <w:t>, chopped</w:t>
                      </w:r>
                    </w:p>
                    <w:p w:rsidR="003E745F" w:rsidRDefault="00ED43D5" w:rsidP="003E74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3E745F" w:rsidRPr="003E745F">
                        <w:rPr>
                          <w:sz w:val="28"/>
                          <w:szCs w:val="28"/>
                        </w:rPr>
                        <w:t xml:space="preserve"> green pepper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3E745F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A77533">
                        <w:rPr>
                          <w:sz w:val="28"/>
                          <w:szCs w:val="28"/>
                        </w:rPr>
                        <w:t>diced</w:t>
                      </w:r>
                    </w:p>
                    <w:p w:rsidR="003E745F" w:rsidRDefault="00ED43D5" w:rsidP="003E74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</w:t>
                      </w:r>
                      <w:r w:rsidR="003E745F" w:rsidRPr="003E745F">
                        <w:rPr>
                          <w:sz w:val="28"/>
                          <w:szCs w:val="28"/>
                        </w:rPr>
                        <w:t xml:space="preserve"> celery</w:t>
                      </w:r>
                      <w:r w:rsidR="00A77533">
                        <w:rPr>
                          <w:sz w:val="28"/>
                          <w:szCs w:val="28"/>
                        </w:rPr>
                        <w:t xml:space="preserve"> ribs</w:t>
                      </w:r>
                      <w:r w:rsidR="003E745F" w:rsidRPr="003E745F">
                        <w:rPr>
                          <w:sz w:val="28"/>
                          <w:szCs w:val="28"/>
                        </w:rPr>
                        <w:t>, chopped</w:t>
                      </w:r>
                    </w:p>
                    <w:p w:rsidR="00A77533" w:rsidRDefault="00ED43D5" w:rsidP="003E74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</w:t>
                      </w:r>
                      <w:r w:rsidR="00A77533">
                        <w:rPr>
                          <w:sz w:val="28"/>
                          <w:szCs w:val="28"/>
                        </w:rPr>
                        <w:t xml:space="preserve"> garlic cloves, minced</w:t>
                      </w:r>
                    </w:p>
                    <w:p w:rsidR="00457820" w:rsidRPr="008276E4" w:rsidRDefault="008276E4" w:rsidP="008276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457820" w:rsidRPr="008276E4">
                        <w:rPr>
                          <w:sz w:val="28"/>
                          <w:szCs w:val="28"/>
                        </w:rPr>
                        <w:t xml:space="preserve"> pound</w:t>
                      </w:r>
                      <w:r w:rsidR="00ED43D5">
                        <w:rPr>
                          <w:sz w:val="28"/>
                          <w:szCs w:val="28"/>
                        </w:rPr>
                        <w:t>s</w:t>
                      </w:r>
                      <w:r w:rsidR="00457820" w:rsidRPr="008276E4">
                        <w:rPr>
                          <w:sz w:val="28"/>
                          <w:szCs w:val="28"/>
                        </w:rPr>
                        <w:t xml:space="preserve"> boneless skinless chicken, cubed</w:t>
                      </w:r>
                    </w:p>
                    <w:p w:rsidR="00A77533" w:rsidRDefault="00ED43D5" w:rsidP="00A7753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A77533">
                        <w:rPr>
                          <w:sz w:val="28"/>
                          <w:szCs w:val="28"/>
                        </w:rPr>
                        <w:t xml:space="preserve"> tablespo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A77533">
                        <w:rPr>
                          <w:sz w:val="28"/>
                          <w:szCs w:val="28"/>
                        </w:rPr>
                        <w:t xml:space="preserve"> Worcestershire sauce</w:t>
                      </w:r>
                    </w:p>
                    <w:p w:rsidR="003E745F" w:rsidRDefault="003E745F" w:rsidP="003E74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3E745F" w:rsidRDefault="00894492" w:rsidP="003E74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½ - 2 teaspoons </w:t>
                      </w:r>
                      <w:r w:rsidR="003E745F">
                        <w:rPr>
                          <w:sz w:val="28"/>
                          <w:szCs w:val="28"/>
                        </w:rPr>
                        <w:t>Cajun seasoning</w:t>
                      </w:r>
                      <w:r w:rsidR="00ED43D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77533" w:rsidRPr="00A77533" w:rsidRDefault="00ED43D5" w:rsidP="00A7753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A77533" w:rsidRPr="00A77533">
                        <w:rPr>
                          <w:sz w:val="28"/>
                          <w:szCs w:val="28"/>
                        </w:rPr>
                        <w:t xml:space="preserve"> bay leaves</w:t>
                      </w:r>
                    </w:p>
                    <w:p w:rsidR="00A77533" w:rsidRDefault="00ED43D5" w:rsidP="00A7753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A77533">
                        <w:rPr>
                          <w:sz w:val="28"/>
                          <w:szCs w:val="28"/>
                        </w:rPr>
                        <w:t xml:space="preserve"> teaspoon dried thyme</w:t>
                      </w:r>
                    </w:p>
                    <w:p w:rsidR="003E745F" w:rsidRDefault="00ED43D5" w:rsidP="003E74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(310)</w:t>
                      </w:r>
                      <w:r w:rsidR="003E745F">
                        <w:rPr>
                          <w:sz w:val="28"/>
                          <w:szCs w:val="28"/>
                        </w:rPr>
                        <w:t xml:space="preserve"> can diced tomatoes</w:t>
                      </w:r>
                      <w:r>
                        <w:rPr>
                          <w:sz w:val="28"/>
                          <w:szCs w:val="28"/>
                        </w:rPr>
                        <w:t xml:space="preserve"> with juice</w:t>
                      </w:r>
                    </w:p>
                    <w:p w:rsidR="003E745F" w:rsidRDefault="003E745F" w:rsidP="003E74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ED43D5" w:rsidRPr="00ED43D5" w:rsidRDefault="00ED43D5" w:rsidP="00ED43D5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sley, green onion, basil</w:t>
                      </w:r>
                      <w:r w:rsidR="00894492">
                        <w:rPr>
                          <w:sz w:val="28"/>
                          <w:szCs w:val="28"/>
                        </w:rPr>
                        <w:t>, sugar, red pepper flakes</w:t>
                      </w:r>
                    </w:p>
                    <w:p w:rsidR="003E745F" w:rsidRPr="003E745F" w:rsidRDefault="003E745F" w:rsidP="003E745F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3D5"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6C8A5DB2" wp14:editId="13396430">
            <wp:simplePos x="0" y="0"/>
            <wp:positionH relativeFrom="column">
              <wp:posOffset>3143604</wp:posOffset>
            </wp:positionH>
            <wp:positionV relativeFrom="paragraph">
              <wp:posOffset>91531</wp:posOffset>
            </wp:positionV>
            <wp:extent cx="4316186" cy="242785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mbalay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186" cy="242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8276E4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52DC6" wp14:editId="36C9E8A9">
                <wp:simplePos x="0" y="0"/>
                <wp:positionH relativeFrom="margin">
                  <wp:posOffset>3111137</wp:posOffset>
                </wp:positionH>
                <wp:positionV relativeFrom="paragraph">
                  <wp:posOffset>26579</wp:posOffset>
                </wp:positionV>
                <wp:extent cx="5583555" cy="2917100"/>
                <wp:effectExtent l="19050" t="19050" r="17145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3555" cy="291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235E5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1D085D" w:rsidRDefault="008276E4" w:rsidP="00D227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eat oil in skillet </w:t>
                            </w:r>
                            <w:r w:rsidR="00A77533">
                              <w:rPr>
                                <w:sz w:val="28"/>
                                <w:szCs w:val="28"/>
                              </w:rPr>
                              <w:t>over medium-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gh heat; add sausage and cook </w:t>
                            </w:r>
                            <w:r w:rsidR="00A77533">
                              <w:rPr>
                                <w:sz w:val="28"/>
                                <w:szCs w:val="28"/>
                              </w:rPr>
                              <w:t>until slightly browned (5 minutes)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emove and place in large pot.</w:t>
                            </w:r>
                          </w:p>
                          <w:p w:rsidR="00A77533" w:rsidRDefault="00A77533" w:rsidP="00D227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onion</w:t>
                            </w:r>
                            <w:r w:rsidR="008276E4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bell pepper</w:t>
                            </w:r>
                            <w:r w:rsidR="008276E4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celery and garlic and cook until softened (4 minutes).</w:t>
                            </w:r>
                            <w:r w:rsidR="008276E4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A77533" w:rsidRDefault="00A77533" w:rsidP="00D227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chicken</w:t>
                            </w:r>
                            <w:r w:rsidR="008276E4">
                              <w:rPr>
                                <w:sz w:val="28"/>
                                <w:szCs w:val="28"/>
                              </w:rPr>
                              <w:t xml:space="preserve"> cubes and Worcestershire sauce; cook until chicken is no long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ink.</w:t>
                            </w:r>
                            <w:r w:rsidR="008276E4">
                              <w:rPr>
                                <w:sz w:val="28"/>
                                <w:szCs w:val="28"/>
                              </w:rPr>
                              <w:t xml:space="preserve">  Place into pot with sausage.</w:t>
                            </w:r>
                          </w:p>
                          <w:p w:rsidR="00A77533" w:rsidRDefault="00A77533" w:rsidP="00D227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salt, pepper, Cajun seasoning, bay leaves, thyme and diced tomatoes</w:t>
                            </w:r>
                            <w:r w:rsidR="008276E4">
                              <w:rPr>
                                <w:sz w:val="28"/>
                                <w:szCs w:val="28"/>
                              </w:rPr>
                              <w:t xml:space="preserve"> to the meat and vegetable mixture. Bring to a boil, cover and reduce heat to low.  Simmer for 20-30 minutes.</w:t>
                            </w:r>
                          </w:p>
                          <w:p w:rsidR="00ED43D5" w:rsidRPr="00235E57" w:rsidRDefault="00894492" w:rsidP="00D227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move bay le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 xml:space="preserve">aves.  </w:t>
                            </w:r>
                            <w:r w:rsidR="00ED43D5">
                              <w:rPr>
                                <w:sz w:val="28"/>
                                <w:szCs w:val="28"/>
                              </w:rPr>
                              <w:t>Serve over cooked rice</w:t>
                            </w:r>
                            <w:r w:rsidR="002C2AA3">
                              <w:rPr>
                                <w:sz w:val="28"/>
                                <w:szCs w:val="28"/>
                              </w:rPr>
                              <w:t xml:space="preserve"> or nood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2DC6" id="Text Box 4" o:spid="_x0000_s1028" type="#_x0000_t202" style="position:absolute;margin-left:244.95pt;margin-top:2.1pt;width:439.65pt;height:22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" fillcolor="white [3201]" strokeweight="3.5pt">
                <v:stroke linestyle="thickThin"/>
                <v:textbox>
                  <w:txbxContent>
                    <w:p w:rsidR="006F62DC" w:rsidRPr="006F62DC" w:rsidRDefault="006F62DC" w:rsidP="00235E5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1D085D" w:rsidRDefault="008276E4" w:rsidP="00D227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eat oil in skillet </w:t>
                      </w:r>
                      <w:r w:rsidR="00A77533">
                        <w:rPr>
                          <w:sz w:val="28"/>
                          <w:szCs w:val="28"/>
                        </w:rPr>
                        <w:t>over medium-h</w:t>
                      </w:r>
                      <w:r>
                        <w:rPr>
                          <w:sz w:val="28"/>
                          <w:szCs w:val="28"/>
                        </w:rPr>
                        <w:t xml:space="preserve">igh heat; add sausage and cook </w:t>
                      </w:r>
                      <w:r w:rsidR="00A77533">
                        <w:rPr>
                          <w:sz w:val="28"/>
                          <w:szCs w:val="28"/>
                        </w:rPr>
                        <w:t>until slightly browned (5 minutes).</w:t>
                      </w:r>
                      <w:r>
                        <w:rPr>
                          <w:sz w:val="28"/>
                          <w:szCs w:val="28"/>
                        </w:rPr>
                        <w:t xml:space="preserve"> Remove and place in large pot.</w:t>
                      </w:r>
                    </w:p>
                    <w:p w:rsidR="00A77533" w:rsidRDefault="00A77533" w:rsidP="00D227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onion</w:t>
                      </w:r>
                      <w:r w:rsidR="008276E4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>, bell pepper</w:t>
                      </w:r>
                      <w:r w:rsidR="008276E4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>, celery and garlic and cook until softened (4 minutes).</w:t>
                      </w:r>
                      <w:r w:rsidR="008276E4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A77533" w:rsidRDefault="00A77533" w:rsidP="00D227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chicken</w:t>
                      </w:r>
                      <w:r w:rsidR="008276E4">
                        <w:rPr>
                          <w:sz w:val="28"/>
                          <w:szCs w:val="28"/>
                        </w:rPr>
                        <w:t xml:space="preserve"> cubes and Worcestershire sauce; cook until chicken is no longer </w:t>
                      </w:r>
                      <w:r>
                        <w:rPr>
                          <w:sz w:val="28"/>
                          <w:szCs w:val="28"/>
                        </w:rPr>
                        <w:t>pink.</w:t>
                      </w:r>
                      <w:r w:rsidR="008276E4">
                        <w:rPr>
                          <w:sz w:val="28"/>
                          <w:szCs w:val="28"/>
                        </w:rPr>
                        <w:t xml:space="preserve">  Place into pot with sausage.</w:t>
                      </w:r>
                    </w:p>
                    <w:p w:rsidR="00A77533" w:rsidRDefault="00A77533" w:rsidP="00D227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salt, pepper, Cajun seasoning, bay leaves, thyme and diced tomatoes</w:t>
                      </w:r>
                      <w:r w:rsidR="008276E4">
                        <w:rPr>
                          <w:sz w:val="28"/>
                          <w:szCs w:val="28"/>
                        </w:rPr>
                        <w:t xml:space="preserve"> to the meat and vegetable mixture. Bring to a boil, cover and reduce heat to low.  Simmer for 20-30 minutes.</w:t>
                      </w:r>
                    </w:p>
                    <w:p w:rsidR="00ED43D5" w:rsidRPr="00235E57" w:rsidRDefault="00894492" w:rsidP="00D227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move bay leaves.  </w:t>
                      </w:r>
                      <w:r w:rsidR="00ED43D5">
                        <w:rPr>
                          <w:sz w:val="28"/>
                          <w:szCs w:val="28"/>
                        </w:rPr>
                        <w:t>Serve over cooked rice</w:t>
                      </w:r>
                      <w:r w:rsidR="002C2AA3">
                        <w:rPr>
                          <w:sz w:val="28"/>
                          <w:szCs w:val="28"/>
                        </w:rPr>
                        <w:t xml:space="preserve"> or noodles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E95B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E95B70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2E58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E95B70">
              <w:rPr>
                <w:sz w:val="28"/>
                <w:szCs w:val="28"/>
              </w:rPr>
              <w:t>30-4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2E58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E95B70" w:rsidRPr="00E95B70">
              <w:rPr>
                <w:sz w:val="28"/>
                <w:szCs w:val="28"/>
              </w:rPr>
              <w:t>60-7</w:t>
            </w:r>
            <w:r w:rsidR="002E587C" w:rsidRPr="00E95B70">
              <w:rPr>
                <w:sz w:val="28"/>
                <w:szCs w:val="28"/>
              </w:rPr>
              <w:t>0</w:t>
            </w:r>
            <w:r w:rsidR="00E95B70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E95B70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026" w:rsidRDefault="00C67026" w:rsidP="00B6252A">
      <w:pPr>
        <w:spacing w:after="0" w:line="240" w:lineRule="auto"/>
      </w:pPr>
      <w:r>
        <w:separator/>
      </w:r>
    </w:p>
  </w:endnote>
  <w:endnote w:type="continuationSeparator" w:id="0">
    <w:p w:rsidR="00C67026" w:rsidRDefault="00C67026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026" w:rsidRDefault="00C67026" w:rsidP="00B6252A">
      <w:pPr>
        <w:spacing w:after="0" w:line="240" w:lineRule="auto"/>
      </w:pPr>
      <w:r>
        <w:separator/>
      </w:r>
    </w:p>
  </w:footnote>
  <w:footnote w:type="continuationSeparator" w:id="0">
    <w:p w:rsidR="00C67026" w:rsidRDefault="00C67026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245B"/>
    <w:multiLevelType w:val="hybridMultilevel"/>
    <w:tmpl w:val="BBB82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566DD"/>
    <w:multiLevelType w:val="hybridMultilevel"/>
    <w:tmpl w:val="F19A2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C32A1"/>
    <w:multiLevelType w:val="hybridMultilevel"/>
    <w:tmpl w:val="FE048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F3D2A"/>
    <w:multiLevelType w:val="hybridMultilevel"/>
    <w:tmpl w:val="52BA077E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1260" w:hanging="360"/>
      </w:p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85177"/>
    <w:multiLevelType w:val="hybridMultilevel"/>
    <w:tmpl w:val="FCAAC6C6"/>
    <w:lvl w:ilvl="0" w:tplc="44F843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9609E"/>
    <w:multiLevelType w:val="hybridMultilevel"/>
    <w:tmpl w:val="C472F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04C41"/>
    <w:multiLevelType w:val="hybridMultilevel"/>
    <w:tmpl w:val="0E040E6A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63DF8"/>
    <w:multiLevelType w:val="hybridMultilevel"/>
    <w:tmpl w:val="21A8A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9"/>
  </w:num>
  <w:num w:numId="6">
    <w:abstractNumId w:val="13"/>
  </w:num>
  <w:num w:numId="7">
    <w:abstractNumId w:val="3"/>
  </w:num>
  <w:num w:numId="8">
    <w:abstractNumId w:val="11"/>
  </w:num>
  <w:num w:numId="9">
    <w:abstractNumId w:val="12"/>
  </w:num>
  <w:num w:numId="10">
    <w:abstractNumId w:val="2"/>
  </w:num>
  <w:num w:numId="11">
    <w:abstractNumId w:val="14"/>
  </w:num>
  <w:num w:numId="12">
    <w:abstractNumId w:val="4"/>
  </w:num>
  <w:num w:numId="13">
    <w:abstractNumId w:val="8"/>
  </w:num>
  <w:num w:numId="14">
    <w:abstractNumId w:val="1"/>
  </w:num>
  <w:num w:numId="15">
    <w:abstractNumId w:val="0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118FA"/>
    <w:rsid w:val="00121052"/>
    <w:rsid w:val="00122DB1"/>
    <w:rsid w:val="00131E8F"/>
    <w:rsid w:val="0013434B"/>
    <w:rsid w:val="00137197"/>
    <w:rsid w:val="00156F4A"/>
    <w:rsid w:val="00172639"/>
    <w:rsid w:val="001C2E47"/>
    <w:rsid w:val="001D085D"/>
    <w:rsid w:val="001D59D6"/>
    <w:rsid w:val="001D6702"/>
    <w:rsid w:val="001F788A"/>
    <w:rsid w:val="002061F5"/>
    <w:rsid w:val="00233D64"/>
    <w:rsid w:val="00235E57"/>
    <w:rsid w:val="0023759A"/>
    <w:rsid w:val="00255E6C"/>
    <w:rsid w:val="002B6FE9"/>
    <w:rsid w:val="002C2AA3"/>
    <w:rsid w:val="002D10B8"/>
    <w:rsid w:val="002D293E"/>
    <w:rsid w:val="002E48C3"/>
    <w:rsid w:val="002E587C"/>
    <w:rsid w:val="00306A3C"/>
    <w:rsid w:val="003365AF"/>
    <w:rsid w:val="00382438"/>
    <w:rsid w:val="003A4743"/>
    <w:rsid w:val="003D0A7F"/>
    <w:rsid w:val="003E3E41"/>
    <w:rsid w:val="003E745F"/>
    <w:rsid w:val="003F454C"/>
    <w:rsid w:val="0040461B"/>
    <w:rsid w:val="0040666C"/>
    <w:rsid w:val="004127DD"/>
    <w:rsid w:val="00435466"/>
    <w:rsid w:val="00444B7C"/>
    <w:rsid w:val="00454F39"/>
    <w:rsid w:val="00457820"/>
    <w:rsid w:val="0046097A"/>
    <w:rsid w:val="004662B2"/>
    <w:rsid w:val="0047650E"/>
    <w:rsid w:val="00483101"/>
    <w:rsid w:val="00492C85"/>
    <w:rsid w:val="004C031F"/>
    <w:rsid w:val="004E0DEC"/>
    <w:rsid w:val="00512A88"/>
    <w:rsid w:val="0054108C"/>
    <w:rsid w:val="005511CC"/>
    <w:rsid w:val="00555656"/>
    <w:rsid w:val="00584295"/>
    <w:rsid w:val="005C74B2"/>
    <w:rsid w:val="005D5D64"/>
    <w:rsid w:val="005D6889"/>
    <w:rsid w:val="005F29D7"/>
    <w:rsid w:val="006069F5"/>
    <w:rsid w:val="006216FB"/>
    <w:rsid w:val="0062382F"/>
    <w:rsid w:val="006368D1"/>
    <w:rsid w:val="006529FC"/>
    <w:rsid w:val="00695CC9"/>
    <w:rsid w:val="006A48FE"/>
    <w:rsid w:val="006D30AD"/>
    <w:rsid w:val="006E5EED"/>
    <w:rsid w:val="006E6AEC"/>
    <w:rsid w:val="006F62DC"/>
    <w:rsid w:val="006F6AEB"/>
    <w:rsid w:val="0070214E"/>
    <w:rsid w:val="00766F66"/>
    <w:rsid w:val="0077291A"/>
    <w:rsid w:val="00774893"/>
    <w:rsid w:val="007B51B5"/>
    <w:rsid w:val="007C79E1"/>
    <w:rsid w:val="007E7A03"/>
    <w:rsid w:val="007F6F73"/>
    <w:rsid w:val="00804F06"/>
    <w:rsid w:val="008276E4"/>
    <w:rsid w:val="008421E2"/>
    <w:rsid w:val="00847FF3"/>
    <w:rsid w:val="008559D4"/>
    <w:rsid w:val="0087111C"/>
    <w:rsid w:val="00885A46"/>
    <w:rsid w:val="00894492"/>
    <w:rsid w:val="00897FF6"/>
    <w:rsid w:val="008A0E37"/>
    <w:rsid w:val="008A2AFB"/>
    <w:rsid w:val="008C2F55"/>
    <w:rsid w:val="008C3DFD"/>
    <w:rsid w:val="008E4591"/>
    <w:rsid w:val="008F1BB6"/>
    <w:rsid w:val="00912785"/>
    <w:rsid w:val="00944524"/>
    <w:rsid w:val="00974DB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421DD"/>
    <w:rsid w:val="00A45391"/>
    <w:rsid w:val="00A504F1"/>
    <w:rsid w:val="00A57BA1"/>
    <w:rsid w:val="00A7533A"/>
    <w:rsid w:val="00A77533"/>
    <w:rsid w:val="00AB4602"/>
    <w:rsid w:val="00AD45A9"/>
    <w:rsid w:val="00AE1AC3"/>
    <w:rsid w:val="00B00A19"/>
    <w:rsid w:val="00B14BCD"/>
    <w:rsid w:val="00B23DCB"/>
    <w:rsid w:val="00B368F2"/>
    <w:rsid w:val="00B5269A"/>
    <w:rsid w:val="00B53B7A"/>
    <w:rsid w:val="00B54945"/>
    <w:rsid w:val="00B54969"/>
    <w:rsid w:val="00B6252A"/>
    <w:rsid w:val="00B635EA"/>
    <w:rsid w:val="00B67211"/>
    <w:rsid w:val="00B675CB"/>
    <w:rsid w:val="00BA7A22"/>
    <w:rsid w:val="00BB536E"/>
    <w:rsid w:val="00BC5362"/>
    <w:rsid w:val="00BC68DC"/>
    <w:rsid w:val="00BD5080"/>
    <w:rsid w:val="00C047B6"/>
    <w:rsid w:val="00C223A6"/>
    <w:rsid w:val="00C321AB"/>
    <w:rsid w:val="00C44CE5"/>
    <w:rsid w:val="00C67026"/>
    <w:rsid w:val="00C72C5E"/>
    <w:rsid w:val="00C8383D"/>
    <w:rsid w:val="00C86109"/>
    <w:rsid w:val="00C90C66"/>
    <w:rsid w:val="00C910C4"/>
    <w:rsid w:val="00CA5B55"/>
    <w:rsid w:val="00CA61BE"/>
    <w:rsid w:val="00CD1CFE"/>
    <w:rsid w:val="00CE0594"/>
    <w:rsid w:val="00CE478A"/>
    <w:rsid w:val="00CE790C"/>
    <w:rsid w:val="00CF0128"/>
    <w:rsid w:val="00D06288"/>
    <w:rsid w:val="00D13313"/>
    <w:rsid w:val="00D17071"/>
    <w:rsid w:val="00D22738"/>
    <w:rsid w:val="00D37F3F"/>
    <w:rsid w:val="00D56449"/>
    <w:rsid w:val="00D60AB4"/>
    <w:rsid w:val="00D61332"/>
    <w:rsid w:val="00D61461"/>
    <w:rsid w:val="00DA1B0A"/>
    <w:rsid w:val="00DA5BF0"/>
    <w:rsid w:val="00DC74CD"/>
    <w:rsid w:val="00DD0358"/>
    <w:rsid w:val="00DE23F5"/>
    <w:rsid w:val="00DF5912"/>
    <w:rsid w:val="00E642F9"/>
    <w:rsid w:val="00E64D71"/>
    <w:rsid w:val="00E72E72"/>
    <w:rsid w:val="00E77AEE"/>
    <w:rsid w:val="00E95B70"/>
    <w:rsid w:val="00EA70BB"/>
    <w:rsid w:val="00EB2A6B"/>
    <w:rsid w:val="00EB37DA"/>
    <w:rsid w:val="00EB40FA"/>
    <w:rsid w:val="00EC41A2"/>
    <w:rsid w:val="00ED43D5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948B7"/>
    <w:rsid w:val="00FA1E9D"/>
    <w:rsid w:val="00FC5768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5B74F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F61E-67E6-4598-AB77-F5E372A0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7</cp:revision>
  <dcterms:created xsi:type="dcterms:W3CDTF">2019-04-17T16:01:00Z</dcterms:created>
  <dcterms:modified xsi:type="dcterms:W3CDTF">2019-04-18T13:30:00Z</dcterms:modified>
</cp:coreProperties>
</file>